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341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89"/>
        <w:gridCol w:w="8552"/>
      </w:tblGrid>
      <w:tr w:rsidR="009743D2" w14:paraId="690B78FC" w14:textId="23E37185" w:rsidTr="00BE2545">
        <w:trPr>
          <w:trHeight w:val="1147"/>
        </w:trPr>
        <w:tc>
          <w:tcPr>
            <w:tcW w:w="27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5E9A85CA" w14:textId="27A4D996" w:rsidR="009743D2" w:rsidRPr="007C1AED" w:rsidRDefault="009743D2" w:rsidP="00F942B2">
            <w:pPr>
              <w:jc w:val="center"/>
              <w:rPr>
                <w:b/>
                <w:bCs/>
              </w:rPr>
            </w:pPr>
            <w:r w:rsidRPr="007C1AED">
              <w:rPr>
                <w:b/>
                <w:bCs/>
              </w:rPr>
              <w:t>Foto</w:t>
            </w:r>
          </w:p>
        </w:tc>
        <w:tc>
          <w:tcPr>
            <w:tcW w:w="8552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86B9BB" w14:textId="54E94D52" w:rsidR="009743D2" w:rsidRPr="009743D2" w:rsidRDefault="009743D2" w:rsidP="009743D2">
            <w:pPr>
              <w:rPr>
                <w:b/>
                <w:bCs/>
                <w:color w:val="CCCC00"/>
                <w:sz w:val="48"/>
                <w:szCs w:val="48"/>
              </w:rPr>
            </w:pPr>
            <w:r w:rsidRPr="009B0565">
              <w:rPr>
                <w:b/>
                <w:bCs/>
                <w:color w:val="CCCC00"/>
                <w:sz w:val="52"/>
                <w:szCs w:val="52"/>
              </w:rPr>
              <w:t>Texto1</w:t>
            </w:r>
          </w:p>
        </w:tc>
      </w:tr>
      <w:tr w:rsidR="009743D2" w14:paraId="4F516F26" w14:textId="77777777" w:rsidTr="00BE2545">
        <w:trPr>
          <w:trHeight w:val="2953"/>
        </w:trPr>
        <w:tc>
          <w:tcPr>
            <w:tcW w:w="27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24573BB3" w14:textId="77777777" w:rsidR="009743D2" w:rsidRPr="007C1AED" w:rsidRDefault="009743D2" w:rsidP="00F942B2">
            <w:pPr>
              <w:jc w:val="center"/>
              <w:rPr>
                <w:b/>
                <w:bCs/>
              </w:rPr>
            </w:pPr>
          </w:p>
        </w:tc>
        <w:tc>
          <w:tcPr>
            <w:tcW w:w="8552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9A162C" w14:textId="6DF7C263" w:rsidR="009743D2" w:rsidRPr="009743D2" w:rsidRDefault="009743D2" w:rsidP="009743D2">
            <w:pPr>
              <w:rPr>
                <w:color w:val="4472C4" w:themeColor="accent1"/>
                <w:sz w:val="40"/>
                <w:szCs w:val="40"/>
              </w:rPr>
            </w:pPr>
            <w:r w:rsidRPr="009B0565">
              <w:rPr>
                <w:color w:val="4472C4" w:themeColor="accent1"/>
                <w:sz w:val="32"/>
                <w:szCs w:val="32"/>
              </w:rPr>
              <w:t>Texto2</w:t>
            </w:r>
          </w:p>
        </w:tc>
      </w:tr>
      <w:tr w:rsidR="002D18CF" w14:paraId="75D44B4F" w14:textId="3690208A" w:rsidTr="00BE2545">
        <w:trPr>
          <w:trHeight w:val="591"/>
        </w:trPr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276E24C" w14:textId="3B812C15" w:rsidR="002D18CF" w:rsidRPr="00F942B2" w:rsidRDefault="002D18CF">
            <w:pPr>
              <w:rPr>
                <w:b/>
                <w:bCs/>
                <w:color w:val="CCCC00"/>
                <w:sz w:val="18"/>
                <w:szCs w:val="18"/>
              </w:rPr>
            </w:pPr>
            <w:r w:rsidRPr="00F942B2">
              <w:rPr>
                <w:b/>
                <w:bCs/>
                <w:color w:val="CCCC00"/>
                <w:sz w:val="18"/>
                <w:szCs w:val="18"/>
              </w:rPr>
              <w:t>HABILIDADES PERSONALES</w:t>
            </w:r>
          </w:p>
        </w:tc>
        <w:tc>
          <w:tcPr>
            <w:tcW w:w="8552" w:type="dxa"/>
            <w:vMerge w:val="restart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3D0D4C" w14:textId="465645F0" w:rsidR="002D18CF" w:rsidRPr="009145E8" w:rsidRDefault="002D18CF" w:rsidP="00993C64">
            <w:pPr>
              <w:rPr>
                <w:b/>
                <w:bCs/>
                <w:color w:val="CCCC00"/>
                <w:sz w:val="32"/>
                <w:szCs w:val="32"/>
              </w:rPr>
            </w:pPr>
            <w:r w:rsidRPr="00F942B2">
              <w:rPr>
                <w:b/>
                <w:bCs/>
                <w:color w:val="CCCC00"/>
                <w:sz w:val="32"/>
                <w:szCs w:val="32"/>
              </w:rPr>
              <w:t>EXPERIENCIA LABORAL</w:t>
            </w:r>
          </w:p>
        </w:tc>
      </w:tr>
      <w:tr w:rsidR="009145E8" w14:paraId="07B834A5" w14:textId="77777777" w:rsidTr="00BE2545">
        <w:trPr>
          <w:trHeight w:val="303"/>
        </w:trPr>
        <w:tc>
          <w:tcPr>
            <w:tcW w:w="2789" w:type="dxa"/>
            <w:vMerge w:val="restart"/>
            <w:tcBorders>
              <w:top w:val="single" w:sz="4" w:space="0" w:color="000000" w:themeColor="text1"/>
            </w:tcBorders>
            <w:shd w:val="clear" w:color="auto" w:fill="000000" w:themeFill="text1"/>
            <w:vAlign w:val="center"/>
          </w:tcPr>
          <w:p w14:paraId="40C76E2E" w14:textId="1BFFB2F5" w:rsidR="009145E8" w:rsidRPr="00F942B2" w:rsidRDefault="009145E8" w:rsidP="00CA3269">
            <w:pPr>
              <w:rPr>
                <w:b/>
                <w:bCs/>
                <w:color w:val="CCCC00"/>
                <w:sz w:val="18"/>
                <w:szCs w:val="18"/>
              </w:rPr>
            </w:pPr>
            <w:r w:rsidRPr="00F942B2">
              <w:rPr>
                <w:b/>
                <w:bCs/>
                <w:color w:val="FFFFFF" w:themeColor="background1"/>
                <w:sz w:val="18"/>
                <w:szCs w:val="18"/>
              </w:rPr>
              <w:t>Texto3</w:t>
            </w:r>
          </w:p>
        </w:tc>
        <w:tc>
          <w:tcPr>
            <w:tcW w:w="8552" w:type="dxa"/>
            <w:vMerge/>
            <w:shd w:val="clear" w:color="auto" w:fill="FFFFFF" w:themeFill="background1"/>
            <w:vAlign w:val="center"/>
          </w:tcPr>
          <w:p w14:paraId="3DDAA351" w14:textId="77777777" w:rsidR="009145E8" w:rsidRPr="00F942B2" w:rsidRDefault="009145E8" w:rsidP="00993C64">
            <w:pPr>
              <w:rPr>
                <w:b/>
                <w:bCs/>
                <w:color w:val="CCCC00"/>
                <w:sz w:val="32"/>
                <w:szCs w:val="32"/>
              </w:rPr>
            </w:pPr>
          </w:p>
        </w:tc>
      </w:tr>
      <w:tr w:rsidR="009145E8" w14:paraId="1228B4E4" w14:textId="77777777" w:rsidTr="00BF434D">
        <w:trPr>
          <w:trHeight w:val="2166"/>
        </w:trPr>
        <w:tc>
          <w:tcPr>
            <w:tcW w:w="2789" w:type="dxa"/>
            <w:vMerge/>
            <w:shd w:val="clear" w:color="auto" w:fill="000000" w:themeFill="text1"/>
            <w:vAlign w:val="center"/>
          </w:tcPr>
          <w:p w14:paraId="5ACC7C2A" w14:textId="77777777" w:rsidR="009145E8" w:rsidRPr="00F942B2" w:rsidRDefault="009145E8" w:rsidP="00CA3269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52" w:type="dxa"/>
            <w:vMerge w:val="restart"/>
            <w:shd w:val="clear" w:color="auto" w:fill="FFFFFF" w:themeFill="background1"/>
            <w:vAlign w:val="center"/>
          </w:tcPr>
          <w:p w14:paraId="71C448C5" w14:textId="643E552B" w:rsidR="009145E8" w:rsidRPr="009145E8" w:rsidRDefault="009145E8" w:rsidP="00993C64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F942B2">
              <w:rPr>
                <w:b/>
                <w:bCs/>
                <w:color w:val="4472C4" w:themeColor="accent1"/>
                <w:sz w:val="32"/>
                <w:szCs w:val="32"/>
              </w:rPr>
              <w:t>Texto7</w:t>
            </w:r>
          </w:p>
        </w:tc>
      </w:tr>
      <w:tr w:rsidR="002D18CF" w14:paraId="384B0A1C" w14:textId="77777777" w:rsidTr="00BF434D">
        <w:trPr>
          <w:trHeight w:val="567"/>
        </w:trPr>
        <w:tc>
          <w:tcPr>
            <w:tcW w:w="2789" w:type="dxa"/>
            <w:shd w:val="clear" w:color="auto" w:fill="000000" w:themeFill="text1"/>
            <w:vAlign w:val="center"/>
          </w:tcPr>
          <w:p w14:paraId="208CE12B" w14:textId="59F0D409" w:rsidR="002D18CF" w:rsidRPr="00CA3269" w:rsidRDefault="002D18CF" w:rsidP="00CA3269">
            <w:pPr>
              <w:rPr>
                <w:b/>
                <w:bCs/>
                <w:color w:val="CCCC00"/>
                <w:sz w:val="18"/>
                <w:szCs w:val="18"/>
              </w:rPr>
            </w:pPr>
            <w:r w:rsidRPr="00F942B2">
              <w:rPr>
                <w:b/>
                <w:bCs/>
                <w:color w:val="CCCC00"/>
                <w:sz w:val="18"/>
                <w:szCs w:val="18"/>
              </w:rPr>
              <w:t>HABILIDADES TÉCNICAS</w:t>
            </w:r>
          </w:p>
        </w:tc>
        <w:tc>
          <w:tcPr>
            <w:tcW w:w="8552" w:type="dxa"/>
            <w:vMerge/>
            <w:shd w:val="clear" w:color="auto" w:fill="FFFFFF" w:themeFill="background1"/>
            <w:vAlign w:val="center"/>
          </w:tcPr>
          <w:p w14:paraId="57A6E278" w14:textId="77777777" w:rsidR="002D18CF" w:rsidRDefault="002D18CF"/>
        </w:tc>
      </w:tr>
      <w:tr w:rsidR="002D18CF" w14:paraId="25B961F1" w14:textId="77777777" w:rsidTr="00B13170">
        <w:trPr>
          <w:trHeight w:val="951"/>
        </w:trPr>
        <w:tc>
          <w:tcPr>
            <w:tcW w:w="2789" w:type="dxa"/>
            <w:vMerge w:val="restart"/>
            <w:shd w:val="clear" w:color="auto" w:fill="000000" w:themeFill="text1"/>
            <w:vAlign w:val="center"/>
          </w:tcPr>
          <w:p w14:paraId="48CE8340" w14:textId="3D4C0136" w:rsidR="002D18CF" w:rsidRPr="00F942B2" w:rsidRDefault="00A70C76" w:rsidP="002D18CF">
            <w:pPr>
              <w:rPr>
                <w:b/>
                <w:bCs/>
                <w:color w:val="CCCC00"/>
                <w:sz w:val="18"/>
                <w:szCs w:val="18"/>
              </w:rPr>
            </w:pPr>
            <w:r w:rsidRPr="00A70C76">
              <w:rPr>
                <w:b/>
                <w:bCs/>
                <w:color w:val="FFFFFF" w:themeColor="background1"/>
                <w:sz w:val="18"/>
                <w:szCs w:val="18"/>
              </w:rPr>
              <w:t>Texto4</w:t>
            </w:r>
          </w:p>
        </w:tc>
        <w:tc>
          <w:tcPr>
            <w:tcW w:w="8552" w:type="dxa"/>
            <w:vMerge/>
            <w:shd w:val="clear" w:color="auto" w:fill="FFFFFF" w:themeFill="background1"/>
            <w:vAlign w:val="center"/>
          </w:tcPr>
          <w:p w14:paraId="358E0DEF" w14:textId="77777777" w:rsidR="002D18CF" w:rsidRDefault="002D18CF"/>
        </w:tc>
      </w:tr>
      <w:tr w:rsidR="009145E8" w14:paraId="166FE2EB" w14:textId="77777777" w:rsidTr="00BF434D">
        <w:trPr>
          <w:trHeight w:val="269"/>
        </w:trPr>
        <w:tc>
          <w:tcPr>
            <w:tcW w:w="2789" w:type="dxa"/>
            <w:vMerge/>
            <w:shd w:val="clear" w:color="auto" w:fill="000000" w:themeFill="text1"/>
            <w:vAlign w:val="center"/>
          </w:tcPr>
          <w:p w14:paraId="0BBFD100" w14:textId="77777777" w:rsidR="009145E8" w:rsidRDefault="009145E8"/>
        </w:tc>
        <w:tc>
          <w:tcPr>
            <w:tcW w:w="8552" w:type="dxa"/>
            <w:vMerge w:val="restart"/>
            <w:shd w:val="clear" w:color="auto" w:fill="FFFFFF" w:themeFill="background1"/>
            <w:vAlign w:val="center"/>
          </w:tcPr>
          <w:p w14:paraId="58C19B4E" w14:textId="7CF5E098" w:rsidR="009145E8" w:rsidRPr="009145E8" w:rsidRDefault="009145E8" w:rsidP="009145E8">
            <w:pPr>
              <w:rPr>
                <w:b/>
                <w:bCs/>
                <w:color w:val="CCCC00"/>
                <w:sz w:val="32"/>
                <w:szCs w:val="32"/>
              </w:rPr>
            </w:pPr>
            <w:r w:rsidRPr="00F942B2">
              <w:rPr>
                <w:b/>
                <w:bCs/>
                <w:color w:val="CCCC00"/>
                <w:sz w:val="32"/>
                <w:szCs w:val="32"/>
              </w:rPr>
              <w:t>FORMACION ACADÉMICA</w:t>
            </w:r>
          </w:p>
        </w:tc>
      </w:tr>
      <w:tr w:rsidR="009145E8" w14:paraId="084D76E2" w14:textId="77777777" w:rsidTr="00BF434D">
        <w:trPr>
          <w:trHeight w:val="549"/>
        </w:trPr>
        <w:tc>
          <w:tcPr>
            <w:tcW w:w="2789" w:type="dxa"/>
            <w:shd w:val="clear" w:color="auto" w:fill="000000" w:themeFill="text1"/>
            <w:vAlign w:val="center"/>
          </w:tcPr>
          <w:p w14:paraId="57C0AF15" w14:textId="09440FAE" w:rsidR="009145E8" w:rsidRPr="00CA3269" w:rsidRDefault="009145E8" w:rsidP="00CA3269">
            <w:pPr>
              <w:rPr>
                <w:b/>
                <w:bCs/>
                <w:color w:val="CCCC00"/>
                <w:sz w:val="18"/>
                <w:szCs w:val="18"/>
              </w:rPr>
            </w:pPr>
            <w:r w:rsidRPr="00F942B2">
              <w:rPr>
                <w:b/>
                <w:bCs/>
                <w:color w:val="CCCC00"/>
                <w:sz w:val="18"/>
                <w:szCs w:val="18"/>
              </w:rPr>
              <w:t>IDIOMAS</w:t>
            </w:r>
          </w:p>
        </w:tc>
        <w:tc>
          <w:tcPr>
            <w:tcW w:w="8552" w:type="dxa"/>
            <w:vMerge/>
            <w:shd w:val="clear" w:color="auto" w:fill="FFFFFF" w:themeFill="background1"/>
            <w:vAlign w:val="center"/>
          </w:tcPr>
          <w:p w14:paraId="160992B2" w14:textId="2FF26AB2" w:rsidR="009145E8" w:rsidRDefault="009145E8" w:rsidP="009145E8"/>
        </w:tc>
      </w:tr>
      <w:tr w:rsidR="009145E8" w14:paraId="55DF8FC0" w14:textId="77777777" w:rsidTr="00B13170">
        <w:trPr>
          <w:trHeight w:val="220"/>
        </w:trPr>
        <w:tc>
          <w:tcPr>
            <w:tcW w:w="2789" w:type="dxa"/>
            <w:vMerge w:val="restart"/>
            <w:shd w:val="clear" w:color="auto" w:fill="000000" w:themeFill="text1"/>
            <w:vAlign w:val="center"/>
          </w:tcPr>
          <w:p w14:paraId="787E471E" w14:textId="7BDF36F3" w:rsidR="009145E8" w:rsidRPr="00F942B2" w:rsidRDefault="009145E8" w:rsidP="002D18CF">
            <w:pPr>
              <w:rPr>
                <w:b/>
                <w:bCs/>
                <w:color w:val="CCCC00"/>
                <w:sz w:val="18"/>
                <w:szCs w:val="18"/>
              </w:rPr>
            </w:pPr>
            <w:r w:rsidRPr="00A70C76">
              <w:rPr>
                <w:b/>
                <w:bCs/>
                <w:color w:val="FFFFFF" w:themeColor="background1"/>
                <w:sz w:val="18"/>
                <w:szCs w:val="18"/>
              </w:rPr>
              <w:t>Texto5</w:t>
            </w:r>
          </w:p>
        </w:tc>
        <w:tc>
          <w:tcPr>
            <w:tcW w:w="8552" w:type="dxa"/>
            <w:vMerge/>
            <w:shd w:val="clear" w:color="auto" w:fill="FFFFFF" w:themeFill="background1"/>
            <w:vAlign w:val="center"/>
          </w:tcPr>
          <w:p w14:paraId="1F7B3CFE" w14:textId="71DF24FA" w:rsidR="009145E8" w:rsidRDefault="009145E8" w:rsidP="009145E8"/>
        </w:tc>
      </w:tr>
      <w:tr w:rsidR="009145E8" w14:paraId="060E9C56" w14:textId="77777777" w:rsidTr="00BF434D">
        <w:trPr>
          <w:trHeight w:val="1591"/>
        </w:trPr>
        <w:tc>
          <w:tcPr>
            <w:tcW w:w="2789" w:type="dxa"/>
            <w:vMerge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51848DCE" w14:textId="77777777" w:rsidR="009145E8" w:rsidRPr="00A70C76" w:rsidRDefault="009145E8" w:rsidP="002D18CF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52" w:type="dxa"/>
            <w:vMerge w:val="restart"/>
            <w:shd w:val="clear" w:color="auto" w:fill="FFFFFF" w:themeFill="background1"/>
            <w:vAlign w:val="center"/>
          </w:tcPr>
          <w:p w14:paraId="6540E7EF" w14:textId="3D607EAA" w:rsidR="009145E8" w:rsidRDefault="009145E8" w:rsidP="009145E8">
            <w:r w:rsidRPr="00F942B2">
              <w:rPr>
                <w:b/>
                <w:bCs/>
                <w:color w:val="4472C4" w:themeColor="accent1"/>
                <w:sz w:val="32"/>
                <w:szCs w:val="32"/>
              </w:rPr>
              <w:t>Texto</w:t>
            </w:r>
            <w:r>
              <w:rPr>
                <w:b/>
                <w:bCs/>
                <w:color w:val="4472C4" w:themeColor="accent1"/>
                <w:sz w:val="32"/>
                <w:szCs w:val="32"/>
              </w:rPr>
              <w:t>8</w:t>
            </w:r>
          </w:p>
        </w:tc>
      </w:tr>
      <w:tr w:rsidR="009145E8" w14:paraId="03A4F571" w14:textId="77777777" w:rsidTr="00BF434D">
        <w:trPr>
          <w:trHeight w:val="560"/>
        </w:trPr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4CE8C32A" w14:textId="0C15A2F9" w:rsidR="009145E8" w:rsidRPr="00CA3269" w:rsidRDefault="00BC5EE2">
            <w:pPr>
              <w:rPr>
                <w:b/>
                <w:bCs/>
                <w:color w:val="CCCC00"/>
                <w:sz w:val="18"/>
                <w:szCs w:val="18"/>
              </w:rPr>
            </w:pPr>
            <w:r>
              <w:rPr>
                <w:b/>
                <w:bCs/>
                <w:color w:val="CCCC00"/>
                <w:sz w:val="18"/>
                <w:szCs w:val="18"/>
              </w:rPr>
              <w:t>CONOCIMIENTOS</w:t>
            </w:r>
          </w:p>
        </w:tc>
        <w:tc>
          <w:tcPr>
            <w:tcW w:w="8552" w:type="dxa"/>
            <w:vMerge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9412E1" w14:textId="67F50227" w:rsidR="009145E8" w:rsidRPr="009145E8" w:rsidRDefault="009145E8" w:rsidP="009145E8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</w:p>
        </w:tc>
      </w:tr>
      <w:tr w:rsidR="009145E8" w14:paraId="44E3610C" w14:textId="77777777" w:rsidTr="00BF434D">
        <w:trPr>
          <w:trHeight w:val="2979"/>
        </w:trPr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2D8479E4" w14:textId="05D26828" w:rsidR="009145E8" w:rsidRPr="00F942B2" w:rsidRDefault="009145E8" w:rsidP="00CA3269">
            <w:pPr>
              <w:rPr>
                <w:b/>
                <w:bCs/>
                <w:color w:val="CCCC00"/>
                <w:sz w:val="18"/>
                <w:szCs w:val="18"/>
              </w:rPr>
            </w:pPr>
            <w:r w:rsidRPr="00F942B2">
              <w:rPr>
                <w:b/>
                <w:bCs/>
                <w:color w:val="FFFFFF" w:themeColor="background1"/>
                <w:sz w:val="18"/>
                <w:szCs w:val="18"/>
              </w:rPr>
              <w:t>Texto6</w:t>
            </w:r>
          </w:p>
        </w:tc>
        <w:tc>
          <w:tcPr>
            <w:tcW w:w="8552" w:type="dxa"/>
            <w:vMerge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E44EA75" w14:textId="10D3BC25" w:rsidR="009145E8" w:rsidRDefault="009145E8" w:rsidP="009145E8"/>
        </w:tc>
      </w:tr>
    </w:tbl>
    <w:p w14:paraId="25BF6EC2" w14:textId="5DB3D0EE" w:rsidR="00B215E2" w:rsidRDefault="00B215E2" w:rsidP="00D6670A"/>
    <w:sectPr w:rsidR="00B215E2" w:rsidSect="00FE2CFD">
      <w:pgSz w:w="11906" w:h="16838"/>
      <w:pgMar w:top="142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994"/>
    <w:rsid w:val="00083994"/>
    <w:rsid w:val="00093D8E"/>
    <w:rsid w:val="000A6584"/>
    <w:rsid w:val="00153A99"/>
    <w:rsid w:val="00216E36"/>
    <w:rsid w:val="002D18CF"/>
    <w:rsid w:val="003554CC"/>
    <w:rsid w:val="004C08CD"/>
    <w:rsid w:val="007C1AED"/>
    <w:rsid w:val="00815FA5"/>
    <w:rsid w:val="009145E8"/>
    <w:rsid w:val="009743D2"/>
    <w:rsid w:val="00993C64"/>
    <w:rsid w:val="009B0565"/>
    <w:rsid w:val="00A70C76"/>
    <w:rsid w:val="00B13170"/>
    <w:rsid w:val="00B215E2"/>
    <w:rsid w:val="00B82A7B"/>
    <w:rsid w:val="00B866C3"/>
    <w:rsid w:val="00BC5EE2"/>
    <w:rsid w:val="00BE2545"/>
    <w:rsid w:val="00BF434D"/>
    <w:rsid w:val="00CA3269"/>
    <w:rsid w:val="00D6670A"/>
    <w:rsid w:val="00DB6598"/>
    <w:rsid w:val="00E51751"/>
    <w:rsid w:val="00E5242A"/>
    <w:rsid w:val="00F76C18"/>
    <w:rsid w:val="00F942B2"/>
    <w:rsid w:val="00FE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6F7D"/>
  <w15:chartTrackingRefBased/>
  <w15:docId w15:val="{77397A73-25BE-4560-A592-8054BA87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B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7AC4-1CE7-45F5-8880-556958FD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Dario C</dc:creator>
  <cp:keywords/>
  <dc:description/>
  <cp:lastModifiedBy>Renzo Dario C</cp:lastModifiedBy>
  <cp:revision>26</cp:revision>
  <dcterms:created xsi:type="dcterms:W3CDTF">2021-09-28T17:11:00Z</dcterms:created>
  <dcterms:modified xsi:type="dcterms:W3CDTF">2021-10-08T04:24:00Z</dcterms:modified>
</cp:coreProperties>
</file>